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DA" w:rsidRPr="00293870" w:rsidRDefault="007875DA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7875DA" w:rsidRDefault="007875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7875DA" w:rsidRPr="00293870" w:rsidRDefault="007875DA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7875DA" w:rsidRDefault="007875DA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077CE0" w:rsidRDefault="00077CE0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03BE7">
        <w:rPr>
          <w:sz w:val="24"/>
          <w:szCs w:val="24"/>
        </w:rPr>
        <w:t>19 февраля 2018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03BE7">
        <w:rPr>
          <w:sz w:val="24"/>
          <w:szCs w:val="24"/>
        </w:rPr>
        <w:t>481</w:t>
      </w:r>
    </w:p>
    <w:p w:rsidR="00256A87" w:rsidRDefault="00256A87" w:rsidP="0037056B">
      <w:pPr>
        <w:rPr>
          <w:sz w:val="24"/>
          <w:szCs w:val="24"/>
        </w:rPr>
      </w:pPr>
    </w:p>
    <w:p w:rsidR="005F4D8E" w:rsidRDefault="005F4D8E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</w:t>
      </w:r>
      <w:r w:rsidR="00654EBB">
        <w:t>я</w:t>
      </w:r>
      <w:r>
        <w:t xml:space="preserve">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5F4D8E" w:rsidRDefault="005F4D8E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447EEE" w:rsidRPr="00AE0C08" w:rsidRDefault="00A85C41" w:rsidP="00654EBB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</w:t>
      </w:r>
      <w:proofErr w:type="gramStart"/>
      <w:r w:rsidR="00450D60">
        <w:t xml:space="preserve">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4E1708">
        <w:t xml:space="preserve">, </w:t>
      </w:r>
      <w:r w:rsidR="00EB2839">
        <w:t xml:space="preserve">от </w:t>
      </w:r>
      <w:r w:rsidR="004E1708" w:rsidRPr="004E1708">
        <w:t xml:space="preserve">03.05.2017 № 990, </w:t>
      </w:r>
      <w:r w:rsidR="00EB2839">
        <w:t xml:space="preserve">от </w:t>
      </w:r>
      <w:r w:rsidR="004E1708" w:rsidRPr="004E1708">
        <w:t>05.07.2017 № 1640</w:t>
      </w:r>
      <w:r w:rsidR="004E1708">
        <w:t xml:space="preserve">, </w:t>
      </w:r>
      <w:r w:rsidR="00EB2839">
        <w:t xml:space="preserve">от 19.12.2017 № 3207, </w:t>
      </w:r>
      <w:r w:rsidR="006946ED">
        <w:t xml:space="preserve">от </w:t>
      </w:r>
      <w:r w:rsidR="00EB2839">
        <w:t>19.12.2017 № 3208</w:t>
      </w:r>
      <w:r w:rsidR="007875DA">
        <w:t>, 28.12.2017</w:t>
      </w:r>
      <w:r w:rsidR="003C64BF">
        <w:t xml:space="preserve"> № 3326</w:t>
      </w:r>
      <w:r>
        <w:t>) изменени</w:t>
      </w:r>
      <w:r w:rsidR="00654EBB">
        <w:t>е, изложив т</w:t>
      </w:r>
      <w:r w:rsidR="00F662FA">
        <w:t xml:space="preserve">аблицу 3 </w:t>
      </w:r>
      <w:r w:rsidR="00BD087D">
        <w:t>в новой редакции (приложение</w:t>
      </w:r>
      <w:r w:rsidR="00F662FA">
        <w:t>).</w:t>
      </w:r>
      <w:proofErr w:type="gramEnd"/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Default="005F4D8E" w:rsidP="00A85C41">
      <w:pPr>
        <w:jc w:val="both"/>
        <w:rPr>
          <w:bCs/>
          <w:sz w:val="24"/>
          <w:szCs w:val="24"/>
        </w:rPr>
      </w:pPr>
    </w:p>
    <w:p w:rsidR="005F4D8E" w:rsidRPr="00C12071" w:rsidRDefault="005F4D8E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both"/>
      </w:pPr>
    </w:p>
    <w:p w:rsidR="00B913D5" w:rsidRPr="00B913D5" w:rsidRDefault="00B913D5">
      <w:pPr>
        <w:suppressAutoHyphens w:val="0"/>
        <w:rPr>
          <w:b/>
          <w:sz w:val="24"/>
          <w:szCs w:val="24"/>
        </w:rPr>
      </w:pPr>
    </w:p>
    <w:p w:rsidR="00654EBB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>Приложение</w:t>
      </w:r>
      <w:r w:rsidR="00B913D5">
        <w:rPr>
          <w:b/>
          <w:sz w:val="24"/>
          <w:szCs w:val="24"/>
        </w:rPr>
        <w:t xml:space="preserve"> </w:t>
      </w:r>
    </w:p>
    <w:p w:rsidR="00654EBB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  к </w:t>
      </w:r>
      <w:r>
        <w:rPr>
          <w:b/>
          <w:sz w:val="24"/>
          <w:szCs w:val="24"/>
        </w:rPr>
        <w:t>постановлению</w:t>
      </w:r>
      <w:r w:rsidR="00654E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B03BE7">
        <w:rPr>
          <w:b/>
          <w:sz w:val="24"/>
          <w:szCs w:val="24"/>
          <w:u w:val="single"/>
        </w:rPr>
        <w:t>19.02.2018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</w:t>
      </w:r>
      <w:r w:rsidR="00B03BE7">
        <w:rPr>
          <w:b/>
          <w:sz w:val="24"/>
          <w:szCs w:val="24"/>
          <w:u w:val="single"/>
        </w:rPr>
        <w:t>481</w:t>
      </w:r>
      <w:r>
        <w:rPr>
          <w:b/>
          <w:sz w:val="24"/>
          <w:szCs w:val="24"/>
          <w:u w:val="single"/>
        </w:rPr>
        <w:t>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0F53A9" w:rsidRPr="00063D03" w:rsidTr="004B5589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Pr="00063D0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пожил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возраста, 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</w:tr>
      <w:tr w:rsidR="000F53A9" w:rsidRPr="00063D03" w:rsidTr="004B5589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F53A9" w:rsidRDefault="000F53A9">
            <w:pPr>
              <w:jc w:val="both"/>
            </w:pPr>
            <w:r>
              <w:t>0,00</w:t>
            </w:r>
          </w:p>
        </w:tc>
      </w:tr>
      <w:tr w:rsidR="000F53A9" w:rsidRPr="00063D03" w:rsidTr="004E1708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местный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8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238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18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1800,00</w:t>
            </w:r>
          </w:p>
        </w:tc>
      </w:tr>
      <w:tr w:rsidR="000F53A9" w:rsidRPr="00063D03" w:rsidTr="004E1708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</w:tr>
      <w:tr w:rsidR="000F53A9" w:rsidRPr="00063D03" w:rsidTr="004E1708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</w:tr>
      <w:tr w:rsidR="000F53A9" w:rsidRPr="00063D03" w:rsidTr="004E1708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0,00</w:t>
            </w:r>
          </w:p>
        </w:tc>
      </w:tr>
      <w:tr w:rsidR="000F53A9" w:rsidRPr="00063D03" w:rsidTr="004E1708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,00</w:t>
            </w:r>
          </w:p>
        </w:tc>
      </w:tr>
      <w:tr w:rsidR="000F53A9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0F53A9" w:rsidRPr="00063D03" w:rsidTr="00F34936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Pr="00063D0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</w:pPr>
            <w:r>
              <w:t>0,00</w:t>
            </w:r>
          </w:p>
        </w:tc>
      </w:tr>
      <w:tr w:rsidR="000F53A9" w:rsidRPr="00063D03" w:rsidTr="00F34936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,00</w:t>
            </w:r>
          </w:p>
        </w:tc>
      </w:tr>
      <w:tr w:rsidR="000F53A9" w:rsidRPr="00063D03" w:rsidTr="004E1708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F53A9" w:rsidRPr="00063D03" w:rsidTr="004E170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A9" w:rsidRDefault="000F53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,00</w:t>
            </w:r>
          </w:p>
        </w:tc>
      </w:tr>
      <w:tr w:rsidR="000F53A9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0F53A9" w:rsidRPr="00063D03" w:rsidTr="00F34936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F53A9" w:rsidRPr="00063D03" w:rsidRDefault="000F53A9" w:rsidP="005B5492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 w:rsidRPr="00063D03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53A9" w:rsidRPr="00063D03" w:rsidRDefault="000F53A9" w:rsidP="001E5CCE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</w:tr>
      <w:tr w:rsidR="000F53A9" w:rsidRPr="00063D03" w:rsidTr="00F3493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3A9" w:rsidRPr="00063D03" w:rsidRDefault="000F53A9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3A9" w:rsidRPr="00063D03" w:rsidRDefault="000F53A9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A9" w:rsidRDefault="000F53A9">
            <w:r>
              <w:t>0,00</w:t>
            </w:r>
          </w:p>
        </w:tc>
      </w:tr>
      <w:tr w:rsidR="00960B5B" w:rsidRPr="00063D03" w:rsidTr="004E170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</w:tr>
      <w:tr w:rsidR="00960B5B" w:rsidRPr="00063D03" w:rsidTr="004E1708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0B5B" w:rsidRPr="00941558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B5B" w:rsidRPr="00941558" w:rsidRDefault="00960B5B" w:rsidP="00063D03">
            <w:pPr>
              <w:suppressAutoHyphens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41558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,00</w:t>
            </w:r>
          </w:p>
        </w:tc>
      </w:tr>
      <w:tr w:rsidR="00960B5B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</w:tr>
      <w:tr w:rsidR="00960B5B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</w:tr>
      <w:tr w:rsidR="00960B5B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4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0,00</w:t>
            </w:r>
          </w:p>
        </w:tc>
      </w:tr>
      <w:tr w:rsidR="00960B5B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r>
              <w:t>0,00</w:t>
            </w:r>
          </w:p>
        </w:tc>
      </w:tr>
      <w:tr w:rsidR="00960B5B" w:rsidRPr="00941558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0B5B" w:rsidRPr="00941558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4155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941558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B5B" w:rsidRPr="00941558" w:rsidRDefault="00960B5B" w:rsidP="00063D03">
            <w:pPr>
              <w:suppressAutoHyphens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41558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4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0,00</w:t>
            </w:r>
          </w:p>
        </w:tc>
      </w:tr>
      <w:tr w:rsidR="00960B5B" w:rsidRPr="00063D03" w:rsidTr="004E1708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0B5B" w:rsidRPr="00063D03" w:rsidTr="004E170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60B5B" w:rsidRPr="00063D03" w:rsidTr="004E17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00,00</w:t>
            </w:r>
          </w:p>
        </w:tc>
      </w:tr>
      <w:tr w:rsidR="00960B5B" w:rsidRPr="00063D03" w:rsidTr="004E1708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60B5B" w:rsidRPr="00063D03" w:rsidTr="004E17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60B5B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960B5B" w:rsidRPr="00063D03" w:rsidTr="004E1708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19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6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696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051D4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198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4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7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6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696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356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5040,00</w:t>
            </w:r>
          </w:p>
        </w:tc>
      </w:tr>
      <w:tr w:rsidR="00960B5B" w:rsidRPr="00063D03" w:rsidTr="004E170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5B" w:rsidRDefault="00960B5B">
            <w:pPr>
              <w:jc w:val="center"/>
            </w:pPr>
            <w:r>
              <w:t>0,00</w:t>
            </w:r>
          </w:p>
        </w:tc>
      </w:tr>
      <w:tr w:rsidR="00960B5B" w:rsidRPr="00063D03" w:rsidTr="004E17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B5B" w:rsidRPr="00063D03" w:rsidRDefault="00960B5B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0B5B" w:rsidRPr="00063D03" w:rsidRDefault="00960B5B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356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1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B5B" w:rsidRDefault="00960B5B">
            <w:pPr>
              <w:jc w:val="center"/>
            </w:pPr>
            <w:r>
              <w:t>5040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063D03" w:rsidRDefault="00063D0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93E"/>
    <w:rsid w:val="000078DE"/>
    <w:rsid w:val="0001053B"/>
    <w:rsid w:val="00010BEB"/>
    <w:rsid w:val="000213B9"/>
    <w:rsid w:val="00032BD6"/>
    <w:rsid w:val="00033202"/>
    <w:rsid w:val="00051D44"/>
    <w:rsid w:val="00052B8D"/>
    <w:rsid w:val="00063D03"/>
    <w:rsid w:val="000713DF"/>
    <w:rsid w:val="00071C9E"/>
    <w:rsid w:val="000730FB"/>
    <w:rsid w:val="00077CE0"/>
    <w:rsid w:val="000802E2"/>
    <w:rsid w:val="00092205"/>
    <w:rsid w:val="000A2AB7"/>
    <w:rsid w:val="000A31F9"/>
    <w:rsid w:val="000A491F"/>
    <w:rsid w:val="000B3E36"/>
    <w:rsid w:val="000B526A"/>
    <w:rsid w:val="000C2EA5"/>
    <w:rsid w:val="000D0AB9"/>
    <w:rsid w:val="000F53A9"/>
    <w:rsid w:val="0010401B"/>
    <w:rsid w:val="00117676"/>
    <w:rsid w:val="001231ED"/>
    <w:rsid w:val="001257C7"/>
    <w:rsid w:val="001347D7"/>
    <w:rsid w:val="00134A6D"/>
    <w:rsid w:val="001356EA"/>
    <w:rsid w:val="001368B2"/>
    <w:rsid w:val="00140D6B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B1F30"/>
    <w:rsid w:val="001D3A29"/>
    <w:rsid w:val="001E5CCE"/>
    <w:rsid w:val="001F53DF"/>
    <w:rsid w:val="0021641A"/>
    <w:rsid w:val="00224E69"/>
    <w:rsid w:val="00244F26"/>
    <w:rsid w:val="002523C5"/>
    <w:rsid w:val="00256A87"/>
    <w:rsid w:val="00260F49"/>
    <w:rsid w:val="00262449"/>
    <w:rsid w:val="00264322"/>
    <w:rsid w:val="00271EA8"/>
    <w:rsid w:val="00273236"/>
    <w:rsid w:val="0028017B"/>
    <w:rsid w:val="0028222F"/>
    <w:rsid w:val="002825D6"/>
    <w:rsid w:val="00283D67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2D71"/>
    <w:rsid w:val="002C76DC"/>
    <w:rsid w:val="002D2666"/>
    <w:rsid w:val="002E3526"/>
    <w:rsid w:val="002E3DC5"/>
    <w:rsid w:val="002E50B3"/>
    <w:rsid w:val="002F5129"/>
    <w:rsid w:val="002F5EE1"/>
    <w:rsid w:val="003021D4"/>
    <w:rsid w:val="00307053"/>
    <w:rsid w:val="00320705"/>
    <w:rsid w:val="00325F04"/>
    <w:rsid w:val="00354DF4"/>
    <w:rsid w:val="003632CD"/>
    <w:rsid w:val="00363C2B"/>
    <w:rsid w:val="003642AD"/>
    <w:rsid w:val="0037056B"/>
    <w:rsid w:val="00375626"/>
    <w:rsid w:val="00394064"/>
    <w:rsid w:val="0039602A"/>
    <w:rsid w:val="003A2A17"/>
    <w:rsid w:val="003B205C"/>
    <w:rsid w:val="003B4318"/>
    <w:rsid w:val="003C3140"/>
    <w:rsid w:val="003C64BF"/>
    <w:rsid w:val="003D688F"/>
    <w:rsid w:val="003F14E2"/>
    <w:rsid w:val="003F4BD9"/>
    <w:rsid w:val="0040147A"/>
    <w:rsid w:val="00420FCC"/>
    <w:rsid w:val="00423003"/>
    <w:rsid w:val="004361D0"/>
    <w:rsid w:val="00440181"/>
    <w:rsid w:val="004472DC"/>
    <w:rsid w:val="00447EEE"/>
    <w:rsid w:val="00450D60"/>
    <w:rsid w:val="004B0DBB"/>
    <w:rsid w:val="004B5589"/>
    <w:rsid w:val="004C3A4B"/>
    <w:rsid w:val="004C6A75"/>
    <w:rsid w:val="004D3740"/>
    <w:rsid w:val="004D6220"/>
    <w:rsid w:val="004E1708"/>
    <w:rsid w:val="004E6DC3"/>
    <w:rsid w:val="005079B2"/>
    <w:rsid w:val="00510950"/>
    <w:rsid w:val="005250F4"/>
    <w:rsid w:val="005257A4"/>
    <w:rsid w:val="0053339B"/>
    <w:rsid w:val="00546FC2"/>
    <w:rsid w:val="00555685"/>
    <w:rsid w:val="00576C9B"/>
    <w:rsid w:val="00595A65"/>
    <w:rsid w:val="00596E36"/>
    <w:rsid w:val="005A2DA1"/>
    <w:rsid w:val="005B1376"/>
    <w:rsid w:val="005B2BFA"/>
    <w:rsid w:val="005B2CDB"/>
    <w:rsid w:val="005B5492"/>
    <w:rsid w:val="005D233B"/>
    <w:rsid w:val="005E0CFA"/>
    <w:rsid w:val="005F4D8E"/>
    <w:rsid w:val="005F6B5D"/>
    <w:rsid w:val="005F6E65"/>
    <w:rsid w:val="006106BB"/>
    <w:rsid w:val="00612509"/>
    <w:rsid w:val="00612FA2"/>
    <w:rsid w:val="00614E57"/>
    <w:rsid w:val="00624190"/>
    <w:rsid w:val="00631727"/>
    <w:rsid w:val="00634A5E"/>
    <w:rsid w:val="00647F2E"/>
    <w:rsid w:val="0065328E"/>
    <w:rsid w:val="00654EBB"/>
    <w:rsid w:val="00657DCB"/>
    <w:rsid w:val="006635A1"/>
    <w:rsid w:val="00666FEB"/>
    <w:rsid w:val="00671323"/>
    <w:rsid w:val="00672CEF"/>
    <w:rsid w:val="006746CF"/>
    <w:rsid w:val="00674C41"/>
    <w:rsid w:val="00684A9A"/>
    <w:rsid w:val="00685465"/>
    <w:rsid w:val="00685FED"/>
    <w:rsid w:val="00690432"/>
    <w:rsid w:val="006946ED"/>
    <w:rsid w:val="00697938"/>
    <w:rsid w:val="006A3650"/>
    <w:rsid w:val="006B3FA0"/>
    <w:rsid w:val="006B5C20"/>
    <w:rsid w:val="006C2701"/>
    <w:rsid w:val="006E1B43"/>
    <w:rsid w:val="006E5D2C"/>
    <w:rsid w:val="006F0B1D"/>
    <w:rsid w:val="006F6444"/>
    <w:rsid w:val="007031B7"/>
    <w:rsid w:val="00712842"/>
    <w:rsid w:val="00713C1C"/>
    <w:rsid w:val="007268A4"/>
    <w:rsid w:val="0076714C"/>
    <w:rsid w:val="00777400"/>
    <w:rsid w:val="00781526"/>
    <w:rsid w:val="00781B09"/>
    <w:rsid w:val="007862EA"/>
    <w:rsid w:val="007875DA"/>
    <w:rsid w:val="00796D8B"/>
    <w:rsid w:val="007A12BC"/>
    <w:rsid w:val="007A201D"/>
    <w:rsid w:val="007A4EC9"/>
    <w:rsid w:val="007C1E8E"/>
    <w:rsid w:val="007C3414"/>
    <w:rsid w:val="007C40CA"/>
    <w:rsid w:val="007C4540"/>
    <w:rsid w:val="007D104E"/>
    <w:rsid w:val="007D3263"/>
    <w:rsid w:val="007D5A8E"/>
    <w:rsid w:val="007E1074"/>
    <w:rsid w:val="007E29A5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78F4"/>
    <w:rsid w:val="00850FDD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D7A0D"/>
    <w:rsid w:val="008E1A7E"/>
    <w:rsid w:val="008E1D14"/>
    <w:rsid w:val="008E4B6B"/>
    <w:rsid w:val="008E7FB0"/>
    <w:rsid w:val="00900372"/>
    <w:rsid w:val="00906884"/>
    <w:rsid w:val="00914417"/>
    <w:rsid w:val="00915AA9"/>
    <w:rsid w:val="00917BBF"/>
    <w:rsid w:val="009412A4"/>
    <w:rsid w:val="00941558"/>
    <w:rsid w:val="009459A5"/>
    <w:rsid w:val="00953E9C"/>
    <w:rsid w:val="00960B5B"/>
    <w:rsid w:val="0097026B"/>
    <w:rsid w:val="00980945"/>
    <w:rsid w:val="0098140A"/>
    <w:rsid w:val="009A1850"/>
    <w:rsid w:val="009A4A1B"/>
    <w:rsid w:val="009B6980"/>
    <w:rsid w:val="009C00CE"/>
    <w:rsid w:val="009C2952"/>
    <w:rsid w:val="009C4E86"/>
    <w:rsid w:val="009D3C5C"/>
    <w:rsid w:val="009F31B9"/>
    <w:rsid w:val="009F7184"/>
    <w:rsid w:val="00A30C21"/>
    <w:rsid w:val="00A3185B"/>
    <w:rsid w:val="00A3365D"/>
    <w:rsid w:val="00A33E61"/>
    <w:rsid w:val="00A471A4"/>
    <w:rsid w:val="00A55570"/>
    <w:rsid w:val="00A66C37"/>
    <w:rsid w:val="00A718F5"/>
    <w:rsid w:val="00A81468"/>
    <w:rsid w:val="00A82775"/>
    <w:rsid w:val="00A85C41"/>
    <w:rsid w:val="00A90546"/>
    <w:rsid w:val="00A95934"/>
    <w:rsid w:val="00AA37C7"/>
    <w:rsid w:val="00AB09E1"/>
    <w:rsid w:val="00AB572D"/>
    <w:rsid w:val="00AB5E7E"/>
    <w:rsid w:val="00AC1E2A"/>
    <w:rsid w:val="00AD29B5"/>
    <w:rsid w:val="00AD4C08"/>
    <w:rsid w:val="00AD5C3A"/>
    <w:rsid w:val="00AD720F"/>
    <w:rsid w:val="00AD77E7"/>
    <w:rsid w:val="00AE2E18"/>
    <w:rsid w:val="00AE7A50"/>
    <w:rsid w:val="00AF2253"/>
    <w:rsid w:val="00AF4738"/>
    <w:rsid w:val="00AF6E3F"/>
    <w:rsid w:val="00AF75FC"/>
    <w:rsid w:val="00B03BE7"/>
    <w:rsid w:val="00B14AF7"/>
    <w:rsid w:val="00B42157"/>
    <w:rsid w:val="00B7171A"/>
    <w:rsid w:val="00B74BB4"/>
    <w:rsid w:val="00B753EC"/>
    <w:rsid w:val="00B830DC"/>
    <w:rsid w:val="00B913D5"/>
    <w:rsid w:val="00B91C92"/>
    <w:rsid w:val="00B91EF8"/>
    <w:rsid w:val="00BA1E5F"/>
    <w:rsid w:val="00BD087D"/>
    <w:rsid w:val="00BD15F6"/>
    <w:rsid w:val="00BD7EE5"/>
    <w:rsid w:val="00BE1CAB"/>
    <w:rsid w:val="00BF0320"/>
    <w:rsid w:val="00BF4C24"/>
    <w:rsid w:val="00C02E6F"/>
    <w:rsid w:val="00C03C9E"/>
    <w:rsid w:val="00C0779A"/>
    <w:rsid w:val="00C12071"/>
    <w:rsid w:val="00C12789"/>
    <w:rsid w:val="00C26832"/>
    <w:rsid w:val="00C402C4"/>
    <w:rsid w:val="00C46DDE"/>
    <w:rsid w:val="00C57107"/>
    <w:rsid w:val="00C729BF"/>
    <w:rsid w:val="00C72C1C"/>
    <w:rsid w:val="00C828EA"/>
    <w:rsid w:val="00C93598"/>
    <w:rsid w:val="00C94E5C"/>
    <w:rsid w:val="00CA0EC4"/>
    <w:rsid w:val="00CA43E2"/>
    <w:rsid w:val="00CA532B"/>
    <w:rsid w:val="00CC4FDD"/>
    <w:rsid w:val="00CD0D4E"/>
    <w:rsid w:val="00CE2A5A"/>
    <w:rsid w:val="00CF5ED1"/>
    <w:rsid w:val="00D01A38"/>
    <w:rsid w:val="00D0241B"/>
    <w:rsid w:val="00D0330B"/>
    <w:rsid w:val="00D069C7"/>
    <w:rsid w:val="00D233A8"/>
    <w:rsid w:val="00D3103C"/>
    <w:rsid w:val="00D433BB"/>
    <w:rsid w:val="00D51EC0"/>
    <w:rsid w:val="00D56938"/>
    <w:rsid w:val="00D6092E"/>
    <w:rsid w:val="00D6114D"/>
    <w:rsid w:val="00D6571C"/>
    <w:rsid w:val="00D70C5F"/>
    <w:rsid w:val="00D90D3A"/>
    <w:rsid w:val="00D9592F"/>
    <w:rsid w:val="00DA1DAE"/>
    <w:rsid w:val="00DB15F1"/>
    <w:rsid w:val="00DB652D"/>
    <w:rsid w:val="00DC371D"/>
    <w:rsid w:val="00DD3187"/>
    <w:rsid w:val="00DE49DB"/>
    <w:rsid w:val="00DE5319"/>
    <w:rsid w:val="00DF63B1"/>
    <w:rsid w:val="00E00FD6"/>
    <w:rsid w:val="00E27CFB"/>
    <w:rsid w:val="00E4276C"/>
    <w:rsid w:val="00E65679"/>
    <w:rsid w:val="00E864FB"/>
    <w:rsid w:val="00E870B9"/>
    <w:rsid w:val="00E91200"/>
    <w:rsid w:val="00EA3F36"/>
    <w:rsid w:val="00EB2839"/>
    <w:rsid w:val="00EC601D"/>
    <w:rsid w:val="00EC794D"/>
    <w:rsid w:val="00ED117A"/>
    <w:rsid w:val="00EF19B1"/>
    <w:rsid w:val="00F0062B"/>
    <w:rsid w:val="00F0259B"/>
    <w:rsid w:val="00F041D9"/>
    <w:rsid w:val="00F05D63"/>
    <w:rsid w:val="00F25769"/>
    <w:rsid w:val="00F259C8"/>
    <w:rsid w:val="00F33869"/>
    <w:rsid w:val="00F34936"/>
    <w:rsid w:val="00F43F88"/>
    <w:rsid w:val="00F4754A"/>
    <w:rsid w:val="00F51E83"/>
    <w:rsid w:val="00F52A75"/>
    <w:rsid w:val="00F60B8F"/>
    <w:rsid w:val="00F639D4"/>
    <w:rsid w:val="00F6410F"/>
    <w:rsid w:val="00F662FA"/>
    <w:rsid w:val="00F76BEB"/>
    <w:rsid w:val="00F81410"/>
    <w:rsid w:val="00F84223"/>
    <w:rsid w:val="00F905DA"/>
    <w:rsid w:val="00F90707"/>
    <w:rsid w:val="00F930E6"/>
    <w:rsid w:val="00F964FC"/>
    <w:rsid w:val="00FA2C75"/>
    <w:rsid w:val="00FC04E4"/>
    <w:rsid w:val="00FC741A"/>
    <w:rsid w:val="00FD2040"/>
    <w:rsid w:val="00FD2242"/>
    <w:rsid w:val="00FE432D"/>
    <w:rsid w:val="00FE4847"/>
    <w:rsid w:val="00FE6E9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C300-27E8-4A2A-8780-EEECE17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8-01-26T05:29:00Z</cp:lastPrinted>
  <dcterms:created xsi:type="dcterms:W3CDTF">2018-05-29T10:37:00Z</dcterms:created>
  <dcterms:modified xsi:type="dcterms:W3CDTF">2018-05-29T10:38:00Z</dcterms:modified>
</cp:coreProperties>
</file>